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0F2C" w14:textId="77777777" w:rsidR="00B26E7A" w:rsidRPr="00CA4B0A" w:rsidRDefault="00B26E7A">
      <w:pPr>
        <w:spacing w:after="0" w:line="240" w:lineRule="auto"/>
        <w:rPr>
          <w:rFonts w:asciiTheme="majorHAnsi" w:hAnsiTheme="majorHAnsi" w:cstheme="majorHAnsi"/>
          <w:color w:val="272626"/>
        </w:rPr>
      </w:pPr>
    </w:p>
    <w:p w14:paraId="4ED8B9D0" w14:textId="77777777" w:rsidR="00B26E7A" w:rsidRPr="00CA4B0A" w:rsidRDefault="00B26E7A">
      <w:pPr>
        <w:spacing w:after="0" w:line="240" w:lineRule="auto"/>
        <w:rPr>
          <w:rFonts w:asciiTheme="majorHAnsi" w:hAnsiTheme="majorHAnsi" w:cstheme="majorHAnsi"/>
          <w:color w:val="272626"/>
        </w:rPr>
      </w:pPr>
    </w:p>
    <w:p w14:paraId="6B5D4E8E" w14:textId="77777777" w:rsidR="00B26E7A" w:rsidRPr="00CA4B0A" w:rsidRDefault="00B26E7A">
      <w:pPr>
        <w:spacing w:after="0" w:line="240" w:lineRule="auto"/>
        <w:rPr>
          <w:rFonts w:asciiTheme="majorHAnsi" w:hAnsiTheme="majorHAnsi" w:cstheme="majorHAnsi"/>
          <w:color w:val="272626"/>
        </w:rPr>
      </w:pPr>
    </w:p>
    <w:p w14:paraId="759B904C" w14:textId="77777777" w:rsidR="00B26E7A" w:rsidRPr="00CA4B0A" w:rsidRDefault="00B26E7A">
      <w:pPr>
        <w:spacing w:after="0" w:line="240" w:lineRule="auto"/>
        <w:rPr>
          <w:rFonts w:asciiTheme="majorHAnsi" w:hAnsiTheme="majorHAnsi" w:cstheme="majorHAnsi"/>
          <w:color w:val="272626"/>
        </w:rPr>
      </w:pPr>
    </w:p>
    <w:p w14:paraId="6BFBB768" w14:textId="77777777" w:rsidR="00B26E7A" w:rsidRPr="00CA4B0A" w:rsidRDefault="00B26E7A">
      <w:pPr>
        <w:spacing w:after="0" w:line="240" w:lineRule="auto"/>
        <w:rPr>
          <w:rFonts w:asciiTheme="majorHAnsi" w:hAnsiTheme="majorHAnsi" w:cstheme="majorHAnsi"/>
          <w:color w:val="272626"/>
        </w:rPr>
      </w:pPr>
    </w:p>
    <w:p w14:paraId="32B7FE1A" w14:textId="77777777" w:rsidR="00B26E7A" w:rsidRPr="00CA4B0A" w:rsidRDefault="00B26E7A">
      <w:pPr>
        <w:spacing w:after="0" w:line="240" w:lineRule="auto"/>
        <w:rPr>
          <w:rFonts w:asciiTheme="majorHAnsi" w:hAnsiTheme="majorHAnsi" w:cstheme="majorHAnsi"/>
          <w:color w:val="272626"/>
        </w:rPr>
      </w:pPr>
    </w:p>
    <w:p w14:paraId="579C05E2" w14:textId="77777777" w:rsidR="00B26E7A" w:rsidRPr="00CA4B0A" w:rsidRDefault="00B26E7A">
      <w:pPr>
        <w:spacing w:after="0" w:line="240" w:lineRule="auto"/>
        <w:rPr>
          <w:rFonts w:asciiTheme="majorHAnsi" w:hAnsiTheme="majorHAnsi" w:cstheme="majorHAnsi"/>
          <w:color w:val="272626"/>
        </w:rPr>
      </w:pPr>
    </w:p>
    <w:p w14:paraId="5D4151E7" w14:textId="10BFB6C7" w:rsidR="00AC5A82" w:rsidRDefault="00AC5A82" w:rsidP="00646EAB">
      <w:pPr>
        <w:spacing w:after="0" w:line="240" w:lineRule="auto"/>
        <w:rPr>
          <w:rFonts w:asciiTheme="majorHAnsi" w:hAnsiTheme="majorHAnsi" w:cstheme="majorHAnsi"/>
          <w:b/>
          <w:bCs/>
          <w:color w:val="3C5587"/>
          <w:sz w:val="96"/>
          <w:szCs w:val="96"/>
        </w:rPr>
      </w:pPr>
      <w:r w:rsidRPr="00E47505">
        <w:rPr>
          <w:rFonts w:asciiTheme="majorHAnsi" w:hAnsiTheme="majorHAnsi" w:cstheme="majorHAnsi"/>
          <w:b/>
          <w:bCs/>
          <w:color w:val="3C5587"/>
          <w:sz w:val="96"/>
          <w:szCs w:val="96"/>
        </w:rPr>
        <w:t>Patientenformular</w:t>
      </w:r>
    </w:p>
    <w:p w14:paraId="77181C21" w14:textId="15E95DB6" w:rsidR="00761A6D" w:rsidRPr="00AE7A1A" w:rsidRDefault="006F3C9A" w:rsidP="00646EAB">
      <w:pPr>
        <w:spacing w:after="0" w:line="240" w:lineRule="auto"/>
        <w:rPr>
          <w:rFonts w:asciiTheme="majorHAnsi" w:hAnsiTheme="majorHAnsi" w:cstheme="majorHAnsi"/>
          <w:b/>
          <w:bCs/>
          <w:color w:val="3C5587"/>
          <w:sz w:val="48"/>
          <w:szCs w:val="48"/>
        </w:rPr>
      </w:pPr>
      <w:r w:rsidRPr="00AE7A1A">
        <w:rPr>
          <w:rFonts w:asciiTheme="majorHAnsi" w:hAnsiTheme="majorHAnsi" w:cstheme="majorHAnsi"/>
          <w:b/>
          <w:bCs/>
          <w:color w:val="3C5587"/>
          <w:sz w:val="48"/>
          <w:szCs w:val="48"/>
        </w:rPr>
        <w:t>Persönliche Angaben</w:t>
      </w:r>
    </w:p>
    <w:p w14:paraId="730FF144" w14:textId="2A503385" w:rsidR="006F3C9A" w:rsidRPr="00AE7A1A" w:rsidRDefault="007E46AD" w:rsidP="00646EAB">
      <w:pPr>
        <w:spacing w:after="0" w:line="240" w:lineRule="auto"/>
        <w:rPr>
          <w:rFonts w:asciiTheme="majorHAnsi" w:hAnsiTheme="majorHAnsi" w:cstheme="majorHAnsi"/>
          <w:b/>
          <w:bCs/>
          <w:color w:val="3C5587"/>
          <w:sz w:val="48"/>
          <w:szCs w:val="48"/>
        </w:rPr>
      </w:pPr>
      <w:r w:rsidRPr="00AE7A1A">
        <w:rPr>
          <w:rFonts w:asciiTheme="majorHAnsi" w:hAnsiTheme="majorHAnsi" w:cstheme="majorHAnsi"/>
          <w:b/>
          <w:bCs/>
          <w:color w:val="3C5587"/>
          <w:sz w:val="48"/>
          <w:szCs w:val="48"/>
        </w:rPr>
        <w:t>Einwilligungserklärung</w:t>
      </w:r>
    </w:p>
    <w:p w14:paraId="65660B99" w14:textId="434FB36E" w:rsidR="007E46AD" w:rsidRPr="00AE7A1A" w:rsidRDefault="001301D1" w:rsidP="00646EAB">
      <w:pPr>
        <w:spacing w:after="0" w:line="240" w:lineRule="auto"/>
        <w:rPr>
          <w:rFonts w:asciiTheme="majorHAnsi" w:hAnsiTheme="majorHAnsi" w:cstheme="majorHAnsi"/>
          <w:b/>
          <w:bCs/>
          <w:color w:val="3C5587"/>
          <w:sz w:val="48"/>
          <w:szCs w:val="48"/>
        </w:rPr>
      </w:pPr>
      <w:r w:rsidRPr="00AE7A1A">
        <w:rPr>
          <w:rFonts w:asciiTheme="majorHAnsi" w:hAnsiTheme="majorHAnsi" w:cstheme="majorHAnsi"/>
          <w:b/>
          <w:bCs/>
          <w:color w:val="3C5587"/>
          <w:sz w:val="48"/>
          <w:szCs w:val="48"/>
        </w:rPr>
        <w:t>Information zum Umgang mit Personendaten</w:t>
      </w:r>
    </w:p>
    <w:p w14:paraId="2215B04F" w14:textId="77777777" w:rsidR="00646EAB" w:rsidRPr="00E47505" w:rsidRDefault="00646EAB" w:rsidP="00646EAB">
      <w:pPr>
        <w:spacing w:after="0" w:line="240" w:lineRule="auto"/>
        <w:rPr>
          <w:rFonts w:asciiTheme="majorHAnsi" w:hAnsiTheme="majorHAnsi" w:cstheme="majorHAnsi"/>
          <w:color w:val="3C5587"/>
          <w:sz w:val="24"/>
        </w:rPr>
      </w:pPr>
    </w:p>
    <w:p w14:paraId="46A63BE9" w14:textId="09F343E4" w:rsidR="00FC2B91" w:rsidRPr="00E47505" w:rsidRDefault="00266333" w:rsidP="00266333">
      <w:pPr>
        <w:pStyle w:val="Address"/>
        <w:rPr>
          <w:color w:val="3C5587"/>
        </w:rPr>
      </w:pPr>
      <w:bookmarkStart w:id="0" w:name="_Hlk215497016"/>
      <w:r w:rsidRPr="00E47505">
        <w:rPr>
          <w:color w:val="3C5587"/>
        </w:rPr>
        <w:t xml:space="preserve">Version </w:t>
      </w:r>
      <w:r w:rsidR="00BF0098">
        <w:rPr>
          <w:color w:val="3C5587"/>
        </w:rPr>
        <w:t xml:space="preserve"> 2 (01/2026)</w:t>
      </w:r>
      <w:bookmarkEnd w:id="0"/>
    </w:p>
    <w:p w14:paraId="7DB85E00" w14:textId="46461ACC" w:rsidR="00197C67" w:rsidRPr="00CA4B0A" w:rsidRDefault="00197C67" w:rsidP="00266333">
      <w:pPr>
        <w:pStyle w:val="Address"/>
      </w:pPr>
    </w:p>
    <w:p w14:paraId="1752B9E1" w14:textId="77777777" w:rsidR="00646EAB" w:rsidRPr="00CA4B0A" w:rsidRDefault="00646EAB" w:rsidP="00266333">
      <w:pPr>
        <w:pStyle w:val="Address"/>
      </w:pPr>
    </w:p>
    <w:p w14:paraId="47E934D3" w14:textId="77777777" w:rsidR="00646EAB" w:rsidRPr="00CA4B0A" w:rsidRDefault="00646EAB" w:rsidP="00266333">
      <w:pPr>
        <w:pStyle w:val="Address"/>
      </w:pPr>
    </w:p>
    <w:p w14:paraId="0A7EE3B9" w14:textId="61970CAA"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CA4B0A">
        <w:rPr>
          <w:rFonts w:asciiTheme="majorHAnsi" w:hAnsiTheme="majorHAnsi" w:cstheme="majorHAnsi"/>
          <w:color w:val="000000" w:themeColor="text1"/>
          <w:lang w:bidi="en-US"/>
        </w:rPr>
        <w:tab/>
      </w:r>
    </w:p>
    <w:p w14:paraId="319CD897" w14:textId="77777777" w:rsidR="00197C67" w:rsidRPr="00CA4B0A" w:rsidRDefault="00197C67" w:rsidP="00197C67">
      <w:pPr>
        <w:spacing w:line="360" w:lineRule="auto"/>
        <w:rPr>
          <w:rFonts w:asciiTheme="majorHAnsi" w:hAnsiTheme="majorHAnsi" w:cstheme="majorHAnsi"/>
          <w:b/>
          <w:bCs/>
          <w:color w:val="000000"/>
          <w:sz w:val="21"/>
          <w:szCs w:val="22"/>
          <w:lang w:bidi="en-US"/>
        </w:rPr>
      </w:pPr>
      <w:r w:rsidRPr="00CA4B0A">
        <w:rPr>
          <w:rFonts w:asciiTheme="majorHAnsi" w:hAnsiTheme="majorHAnsi" w:cstheme="majorHAnsi"/>
          <w:b/>
          <w:bCs/>
          <w:color w:val="000000" w:themeColor="text1"/>
          <w:sz w:val="21"/>
          <w:szCs w:val="22"/>
          <w:lang w:bidi="en-US"/>
        </w:rPr>
        <w:t>Legende</w:t>
      </w:r>
    </w:p>
    <w:p w14:paraId="692DE116" w14:textId="062734E0" w:rsidR="00197C67" w:rsidRPr="00CA4B0A" w:rsidRDefault="00197C67" w:rsidP="00197C67">
      <w:pPr>
        <w:spacing w:line="360" w:lineRule="auto"/>
        <w:rPr>
          <w:rFonts w:asciiTheme="majorHAnsi" w:hAnsiTheme="majorHAnsi" w:cstheme="majorHAnsi"/>
          <w:color w:val="000000"/>
          <w:lang w:bidi="en-US"/>
        </w:rPr>
      </w:pPr>
      <w:r w:rsidRPr="00CA4B0A">
        <w:rPr>
          <w:rFonts w:asciiTheme="majorHAnsi" w:hAnsiTheme="majorHAnsi" w:cstheme="majorHAnsi"/>
          <w:color w:val="000000" w:themeColor="text1"/>
          <w:highlight w:val="yellow"/>
          <w:lang w:bidi="en-US"/>
        </w:rPr>
        <w:t>[Textfelder]</w:t>
      </w:r>
      <w:r w:rsidRPr="00CA4B0A">
        <w:rPr>
          <w:rFonts w:asciiTheme="majorHAnsi" w:hAnsiTheme="majorHAnsi" w:cstheme="majorHAnsi"/>
          <w:color w:val="000000" w:themeColor="text1"/>
          <w:lang w:bidi="en-US"/>
        </w:rPr>
        <w:t xml:space="preserve"> erfordern eine individuelle Anpassung. Nach Anpassung ist die gelbe Markierung zu entfernen.</w:t>
      </w:r>
    </w:p>
    <w:p w14:paraId="1E6EA895" w14:textId="5FB90E99"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CA4B0A">
        <w:rPr>
          <w:rFonts w:asciiTheme="majorHAnsi" w:hAnsiTheme="majorHAnsi" w:cstheme="majorHAnsi"/>
          <w:color w:val="000000" w:themeColor="text1"/>
          <w:lang w:bidi="en-US"/>
        </w:rPr>
        <w:tab/>
      </w:r>
    </w:p>
    <w:p w14:paraId="18E87DF3" w14:textId="77777777" w:rsidR="00197C67" w:rsidRPr="00CA4B0A" w:rsidRDefault="00197C67" w:rsidP="00266333">
      <w:pPr>
        <w:pStyle w:val="Address"/>
      </w:pPr>
    </w:p>
    <w:p w14:paraId="41EDDD9C" w14:textId="16461035" w:rsidR="00197C67" w:rsidRPr="00CA4B0A" w:rsidRDefault="00197C67" w:rsidP="00266333">
      <w:pPr>
        <w:pStyle w:val="Address"/>
        <w:sectPr w:rsidR="00197C67" w:rsidRPr="00CA4B0A" w:rsidSect="00ED71FB">
          <w:headerReference w:type="default" r:id="rId11"/>
          <w:footerReference w:type="default" r:id="rId12"/>
          <w:headerReference w:type="first" r:id="rId13"/>
          <w:footerReference w:type="first" r:id="rId14"/>
          <w:pgSz w:w="11900" w:h="16840"/>
          <w:pgMar w:top="2552" w:right="1134" w:bottom="1418" w:left="1134" w:header="567" w:footer="283" w:gutter="0"/>
          <w:cols w:space="720"/>
          <w:titlePg/>
          <w:docGrid w:linePitch="326"/>
        </w:sectPr>
      </w:pPr>
    </w:p>
    <w:p w14:paraId="11189CFB" w14:textId="2B28E866"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lastRenderedPageBreak/>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AA451F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Pr="00CA4B0A">
              <w:rPr>
                <w:rFonts w:asciiTheme="majorHAnsi" w:hAnsiTheme="majorHAnsi" w:cstheme="majorHAnsi"/>
                <w:sz w:val="22"/>
                <w:szCs w:val="22"/>
                <w:shd w:val="clear" w:color="auto" w:fill="FFFFFF"/>
                <w:lang w:eastAsia="en-GB"/>
              </w:rPr>
            </w:r>
            <w:r w:rsidRPr="00CA4B0A">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Pr="00CA4B0A">
              <w:rPr>
                <w:rFonts w:asciiTheme="majorHAnsi" w:hAnsiTheme="majorHAnsi" w:cstheme="majorHAnsi"/>
                <w:sz w:val="22"/>
                <w:szCs w:val="22"/>
                <w:shd w:val="clear" w:color="auto" w:fill="FFFFFF"/>
                <w:lang w:eastAsia="en-GB"/>
              </w:rPr>
            </w:r>
            <w:r w:rsidRPr="00CA4B0A">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r w:rsidRPr="00CA4B0A">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Pr="00CA4B0A">
              <w:rPr>
                <w:rFonts w:asciiTheme="majorHAnsi" w:hAnsiTheme="majorHAnsi" w:cstheme="majorHAnsi"/>
                <w:sz w:val="22"/>
                <w:szCs w:val="22"/>
                <w:shd w:val="clear" w:color="auto" w:fill="FFFFFF"/>
                <w:lang w:eastAsia="en-GB"/>
              </w:rPr>
            </w:r>
            <w:r w:rsidRPr="00CA4B0A">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5AD23924"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hemalig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Haus</w:t>
            </w:r>
            <w:r w:rsidR="00CA4B0A">
              <w:rPr>
                <w:rFonts w:asciiTheme="majorHAnsi" w:hAnsiTheme="majorHAnsi" w:cstheme="majorHAnsi"/>
                <w:sz w:val="22"/>
                <w:szCs w:val="22"/>
                <w:shd w:val="clear" w:color="auto" w:fill="FFFFFF"/>
                <w:lang w:eastAsia="en-GB"/>
              </w:rPr>
              <w:t>ärztin/</w:t>
            </w:r>
            <w:r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69127CB5"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ersicherten</w:t>
            </w:r>
            <w:r>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6942E581"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Gesetzliche Vertretung</w:t>
      </w:r>
      <w:r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16"/>
          <w:szCs w:val="16"/>
          <w:shd w:val="clear" w:color="auto" w:fill="FFFFFF"/>
          <w:lang w:eastAsia="en-GB"/>
        </w:rPr>
        <w:t>(Bitte ausfüllen sofern gegeben und nicht identisch mit Personalien der Patientin</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6A2B10B8"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19FB23AE" w14:textId="148F7870" w:rsidR="003324A7"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dass </w:t>
      </w:r>
      <w:r w:rsidR="002771BA">
        <w:rPr>
          <w:rFonts w:asciiTheme="majorHAnsi" w:hAnsiTheme="majorHAnsi" w:cstheme="majorHAnsi"/>
          <w:sz w:val="22"/>
          <w:szCs w:val="22"/>
          <w:shd w:val="clear" w:color="auto" w:fill="FFFFFF"/>
          <w:lang w:eastAsia="en-GB"/>
        </w:rPr>
        <w:t>meine</w:t>
      </w:r>
      <w:r w:rsidR="0053052C">
        <w:rPr>
          <w:rFonts w:asciiTheme="majorHAnsi" w:hAnsiTheme="majorHAnsi" w:cstheme="majorHAnsi"/>
          <w:sz w:val="22"/>
          <w:szCs w:val="22"/>
          <w:shd w:val="clear" w:color="auto" w:fill="FFFFFF"/>
          <w:lang w:eastAsia="en-GB"/>
        </w:rPr>
        <w:t xml:space="preserve"> Angaben korrekt sind und ich die Informationen zum Umgang mit Personendaten</w:t>
      </w:r>
      <w:r w:rsidR="003324A7">
        <w:rPr>
          <w:rFonts w:asciiTheme="majorHAnsi" w:hAnsiTheme="majorHAnsi" w:cstheme="majorHAnsi"/>
          <w:sz w:val="22"/>
          <w:szCs w:val="22"/>
          <w:shd w:val="clear" w:color="auto" w:fill="FFFFFF"/>
          <w:lang w:eastAsia="en-GB"/>
        </w:rPr>
        <w:t xml:space="preserve"> zur Kenntnis genommen habe. </w:t>
      </w:r>
    </w:p>
    <w:p w14:paraId="325BB99A" w14:textId="012E547E" w:rsidR="00AC5A82" w:rsidRPr="00CA4B0A" w:rsidRDefault="00EB59F4"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Ich bin einverstanden (bitte entsprechend ankreuzen), dass</w:t>
      </w:r>
      <w:r w:rsidR="00AC5A82" w:rsidRPr="00CA4B0A">
        <w:rPr>
          <w:rFonts w:asciiTheme="majorHAnsi" w:hAnsiTheme="majorHAnsi" w:cstheme="majorHAnsi"/>
          <w:sz w:val="22"/>
          <w:szCs w:val="22"/>
          <w:shd w:val="clear" w:color="auto" w:fill="FFFFFF"/>
          <w:lang w:eastAsia="en-GB"/>
        </w:rPr>
        <w:t xml:space="preserve"> </w:t>
      </w:r>
    </w:p>
    <w:p w14:paraId="69AB6788" w14:textId="0596D578" w:rsidR="009D755D" w:rsidRPr="009D755D" w:rsidRDefault="009D755D" w:rsidP="009D755D">
      <w:pPr>
        <w:tabs>
          <w:tab w:val="left" w:pos="6825"/>
        </w:tabs>
        <w:spacing w:before="120" w:line="240" w:lineRule="auto"/>
        <w:rPr>
          <w:rFonts w:asciiTheme="majorHAnsi" w:hAnsiTheme="majorHAnsi" w:cstheme="majorHAnsi"/>
          <w:sz w:val="22"/>
          <w:szCs w:val="22"/>
          <w:shd w:val="clear" w:color="auto" w:fill="FFFFFF"/>
          <w:lang w:eastAsia="en-GB"/>
        </w:rPr>
      </w:pPr>
      <w:r w:rsidRPr="009D755D">
        <w:rPr>
          <w:rFonts w:asciiTheme="majorHAnsi" w:hAnsiTheme="majorHAnsi" w:cstheme="majorHAnsi"/>
          <w:sz w:val="22"/>
          <w:szCs w:val="22"/>
          <w:shd w:val="clear" w:color="auto" w:fill="FFFFFF"/>
          <w:lang w:eastAsia="en-GB"/>
        </w:rPr>
        <w:t>□ im Einzelfall, abhängig von meiner Behandlung und soweit geeignet und erforderlich, eine Übermittlung von Daten an weitere Empfänger (z.</w:t>
      </w:r>
      <w:r w:rsidR="004C432E">
        <w:rPr>
          <w:rFonts w:asciiTheme="majorHAnsi" w:hAnsiTheme="majorHAnsi" w:cstheme="majorHAnsi"/>
          <w:sz w:val="22"/>
          <w:szCs w:val="22"/>
          <w:shd w:val="clear" w:color="auto" w:fill="FFFFFF"/>
          <w:lang w:eastAsia="en-GB"/>
        </w:rPr>
        <w:t xml:space="preserve"> </w:t>
      </w:r>
      <w:r w:rsidRPr="009D755D">
        <w:rPr>
          <w:rFonts w:asciiTheme="majorHAnsi" w:hAnsiTheme="majorHAnsi" w:cstheme="majorHAnsi"/>
          <w:sz w:val="22"/>
          <w:szCs w:val="22"/>
          <w:shd w:val="clear" w:color="auto" w:fill="FFFFFF"/>
          <w:lang w:eastAsia="en-GB"/>
        </w:rPr>
        <w:t>B. Labore, andere Ärztinnen und Ärzte) erfolgt.</w:t>
      </w:r>
    </w:p>
    <w:p w14:paraId="43B42C17" w14:textId="73A61A30" w:rsidR="009D755D" w:rsidRPr="009D755D" w:rsidRDefault="009D755D" w:rsidP="009D755D">
      <w:pPr>
        <w:tabs>
          <w:tab w:val="left" w:pos="6825"/>
        </w:tabs>
        <w:spacing w:before="120" w:line="240" w:lineRule="auto"/>
        <w:rPr>
          <w:rFonts w:asciiTheme="majorHAnsi" w:hAnsiTheme="majorHAnsi" w:cstheme="majorHAnsi"/>
          <w:sz w:val="22"/>
          <w:szCs w:val="22"/>
          <w:shd w:val="clear" w:color="auto" w:fill="FFFFFF"/>
          <w:lang w:eastAsia="en-GB"/>
        </w:rPr>
      </w:pPr>
      <w:r w:rsidRPr="009D755D">
        <w:rPr>
          <w:rFonts w:asciiTheme="majorHAnsi" w:hAnsiTheme="majorHAnsi" w:cstheme="majorHAnsi"/>
          <w:sz w:val="22"/>
          <w:szCs w:val="22"/>
          <w:shd w:val="clear" w:color="auto" w:fill="FFFFFF"/>
          <w:lang w:eastAsia="en-GB"/>
        </w:rPr>
        <w:t>□</w:t>
      </w:r>
      <w:r w:rsidR="00275157">
        <w:rPr>
          <w:rFonts w:asciiTheme="majorHAnsi" w:hAnsiTheme="majorHAnsi" w:cstheme="majorHAnsi"/>
          <w:sz w:val="22"/>
          <w:szCs w:val="22"/>
          <w:shd w:val="clear" w:color="auto" w:fill="FFFFFF"/>
          <w:lang w:eastAsia="en-GB"/>
        </w:rPr>
        <w:t> </w:t>
      </w:r>
      <w:r w:rsidRPr="009D755D">
        <w:rPr>
          <w:rFonts w:asciiTheme="majorHAnsi" w:hAnsiTheme="majorHAnsi" w:cstheme="majorHAnsi"/>
          <w:sz w:val="22"/>
          <w:szCs w:val="22"/>
          <w:shd w:val="clear" w:color="auto" w:fill="FFFFFF"/>
          <w:lang w:eastAsia="en-GB"/>
        </w:rPr>
        <w:t xml:space="preserve">die Praxis mit mir betreffend Erkrankungen/Symptome, Diagnose, Prozedere, Arztbriefe, Versicherungsbriefe, Befunde der Bildgebung, Laborbefunde, Kopien von Arztrechnungen und andere gleichwertige Daten </w:t>
      </w:r>
      <w:r w:rsidRPr="00AE7A1A">
        <w:rPr>
          <w:rFonts w:asciiTheme="majorHAnsi" w:hAnsiTheme="majorHAnsi" w:cstheme="majorHAnsi"/>
          <w:i/>
          <w:iCs/>
          <w:sz w:val="22"/>
          <w:szCs w:val="22"/>
          <w:shd w:val="clear" w:color="auto" w:fill="FFFFFF"/>
          <w:lang w:eastAsia="en-GB"/>
        </w:rPr>
        <w:t>elektronisch</w:t>
      </w:r>
      <w:r w:rsidRPr="009D755D">
        <w:rPr>
          <w:rFonts w:asciiTheme="majorHAnsi" w:hAnsiTheme="majorHAnsi" w:cstheme="majorHAnsi"/>
          <w:sz w:val="22"/>
          <w:szCs w:val="22"/>
          <w:shd w:val="clear" w:color="auto" w:fill="FFFFFF"/>
          <w:lang w:eastAsia="en-GB"/>
        </w:rPr>
        <w:t xml:space="preserve"> über einen gesicherten (verschlüsselten) Kommunikationsweg (z. B. Hin-Global Mail) kommuniziert. </w:t>
      </w:r>
    </w:p>
    <w:p w14:paraId="03AED4C0" w14:textId="379B1FA5" w:rsidR="00C5043F" w:rsidRDefault="009D755D" w:rsidP="009D755D">
      <w:pPr>
        <w:tabs>
          <w:tab w:val="left" w:pos="6825"/>
        </w:tabs>
        <w:spacing w:before="120" w:line="240" w:lineRule="auto"/>
        <w:rPr>
          <w:rFonts w:asciiTheme="majorHAnsi" w:hAnsiTheme="majorHAnsi" w:cstheme="majorHAnsi"/>
          <w:sz w:val="22"/>
          <w:szCs w:val="22"/>
          <w:shd w:val="clear" w:color="auto" w:fill="FFFFFF"/>
          <w:lang w:eastAsia="en-GB"/>
        </w:rPr>
      </w:pPr>
      <w:r w:rsidRPr="009D755D">
        <w:rPr>
          <w:rFonts w:asciiTheme="majorHAnsi" w:hAnsiTheme="majorHAnsi" w:cstheme="majorHAnsi"/>
          <w:sz w:val="22"/>
          <w:szCs w:val="22"/>
          <w:shd w:val="clear" w:color="auto" w:fill="FFFFFF"/>
          <w:lang w:eastAsia="en-GB"/>
        </w:rPr>
        <w:t>□ administrative Anliegen wie zum Beispiel Terminverschiebungen mit unverschlüsselter Kommunikation (</w:t>
      </w:r>
      <w:r w:rsidR="00A21FB9">
        <w:rPr>
          <w:rFonts w:asciiTheme="majorHAnsi" w:hAnsiTheme="majorHAnsi" w:cstheme="majorHAnsi"/>
          <w:sz w:val="22"/>
          <w:szCs w:val="22"/>
          <w:shd w:val="clear" w:color="auto" w:fill="FFFFFF"/>
          <w:lang w:eastAsia="en-GB"/>
        </w:rPr>
        <w:t>z</w:t>
      </w:r>
      <w:r w:rsidR="00CE30C3">
        <w:rPr>
          <w:rFonts w:asciiTheme="majorHAnsi" w:hAnsiTheme="majorHAnsi" w:cstheme="majorHAnsi"/>
          <w:sz w:val="22"/>
          <w:szCs w:val="22"/>
          <w:shd w:val="clear" w:color="auto" w:fill="FFFFFF"/>
          <w:lang w:eastAsia="en-GB"/>
        </w:rPr>
        <w:t>.</w:t>
      </w:r>
      <w:r w:rsidR="004C432E">
        <w:rPr>
          <w:rFonts w:asciiTheme="majorHAnsi" w:hAnsiTheme="majorHAnsi" w:cstheme="majorHAnsi"/>
          <w:sz w:val="22"/>
          <w:szCs w:val="22"/>
          <w:shd w:val="clear" w:color="auto" w:fill="FFFFFF"/>
          <w:lang w:eastAsia="en-GB"/>
        </w:rPr>
        <w:t xml:space="preserve"> </w:t>
      </w:r>
      <w:r w:rsidR="00CE30C3">
        <w:rPr>
          <w:rFonts w:asciiTheme="majorHAnsi" w:hAnsiTheme="majorHAnsi" w:cstheme="majorHAnsi"/>
          <w:sz w:val="22"/>
          <w:szCs w:val="22"/>
          <w:shd w:val="clear" w:color="auto" w:fill="FFFFFF"/>
          <w:lang w:eastAsia="en-GB"/>
        </w:rPr>
        <w:t>B.</w:t>
      </w:r>
      <w:r w:rsidR="00A21FB9">
        <w:rPr>
          <w:rFonts w:asciiTheme="majorHAnsi" w:hAnsiTheme="majorHAnsi" w:cstheme="majorHAnsi"/>
          <w:sz w:val="22"/>
          <w:szCs w:val="22"/>
          <w:shd w:val="clear" w:color="auto" w:fill="FFFFFF"/>
          <w:lang w:eastAsia="en-GB"/>
        </w:rPr>
        <w:t xml:space="preserve"> </w:t>
      </w:r>
      <w:r w:rsidR="004C432E">
        <w:rPr>
          <w:rFonts w:asciiTheme="majorHAnsi" w:hAnsiTheme="majorHAnsi" w:cstheme="majorHAnsi"/>
          <w:sz w:val="22"/>
          <w:szCs w:val="22"/>
          <w:shd w:val="clear" w:color="auto" w:fill="FFFFFF"/>
          <w:lang w:eastAsia="en-GB"/>
        </w:rPr>
        <w:t>E-</w:t>
      </w:r>
      <w:r w:rsidRPr="009D755D">
        <w:rPr>
          <w:rFonts w:asciiTheme="majorHAnsi" w:hAnsiTheme="majorHAnsi" w:cstheme="majorHAnsi"/>
          <w:sz w:val="22"/>
          <w:szCs w:val="22"/>
          <w:shd w:val="clear" w:color="auto" w:fill="FFFFFF"/>
          <w:lang w:eastAsia="en-GB"/>
        </w:rPr>
        <w:t>Mail, SMS, Messengerdienste (Whatsapp)) erfolgen. Dabei</w:t>
      </w:r>
      <w:r w:rsidR="00C324C1">
        <w:rPr>
          <w:rFonts w:asciiTheme="majorHAnsi" w:hAnsiTheme="majorHAnsi" w:cstheme="majorHAnsi"/>
          <w:sz w:val="22"/>
          <w:szCs w:val="22"/>
          <w:shd w:val="clear" w:color="auto" w:fill="FFFFFF"/>
          <w:lang w:eastAsia="en-GB"/>
        </w:rPr>
        <w:t xml:space="preserve"> </w:t>
      </w:r>
      <w:r w:rsidR="00C324C1" w:rsidRPr="00C324C1">
        <w:rPr>
          <w:rFonts w:asciiTheme="majorHAnsi" w:hAnsiTheme="majorHAnsi" w:cstheme="majorHAnsi"/>
          <w:sz w:val="22"/>
          <w:szCs w:val="22"/>
          <w:shd w:val="clear" w:color="auto" w:fill="FFFFFF"/>
          <w:lang w:eastAsia="en-GB"/>
        </w:rPr>
        <w:t>bin ich mir der Risiken dieses Datenaustausches (mögliche Einsicht von unberechtigten Dritten) bewusst.</w:t>
      </w:r>
    </w:p>
    <w:p w14:paraId="087C7AF2" w14:textId="0AE6E5BC" w:rsidR="00BB20E3" w:rsidRPr="00CA4B0A" w:rsidRDefault="00BB20E3" w:rsidP="009D755D">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767C7324"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04E3D6E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58607F67" w:rsidR="00AC5A82" w:rsidRPr="00AE7A1A" w:rsidRDefault="00086A8D" w:rsidP="00197C67">
      <w:pPr>
        <w:tabs>
          <w:tab w:val="right" w:leader="underscore" w:pos="9632"/>
        </w:tabs>
        <w:spacing w:after="100" w:line="276" w:lineRule="auto"/>
        <w:rPr>
          <w:rFonts w:asciiTheme="majorHAnsi" w:hAnsiTheme="majorHAnsi" w:cstheme="majorHAnsi"/>
          <w:b/>
          <w:bCs/>
          <w:sz w:val="36"/>
          <w:szCs w:val="36"/>
          <w:shd w:val="clear" w:color="auto" w:fill="FFFFFF"/>
          <w:lang w:eastAsia="en-GB"/>
        </w:rPr>
      </w:pPr>
      <w:r w:rsidRPr="00AE7A1A">
        <w:rPr>
          <w:rFonts w:asciiTheme="majorHAnsi" w:hAnsiTheme="majorHAnsi" w:cstheme="majorHAnsi"/>
          <w:b/>
          <w:bCs/>
          <w:sz w:val="36"/>
          <w:szCs w:val="36"/>
          <w:shd w:val="clear" w:color="auto" w:fill="FFFFFF"/>
          <w:lang w:eastAsia="en-GB"/>
        </w:rPr>
        <w:t>I</w:t>
      </w:r>
      <w:r w:rsidR="00AC5A82" w:rsidRPr="00AE7A1A">
        <w:rPr>
          <w:rFonts w:asciiTheme="majorHAnsi" w:hAnsiTheme="majorHAnsi" w:cstheme="majorHAnsi"/>
          <w:b/>
          <w:bCs/>
          <w:sz w:val="36"/>
          <w:szCs w:val="36"/>
          <w:shd w:val="clear" w:color="auto" w:fill="FFFFFF"/>
          <w:lang w:eastAsia="en-GB"/>
        </w:rPr>
        <w:t xml:space="preserve">nformation zum </w:t>
      </w:r>
      <w:r w:rsidR="007953F3" w:rsidRPr="00AE7A1A">
        <w:rPr>
          <w:rFonts w:asciiTheme="majorHAnsi" w:hAnsiTheme="majorHAnsi" w:cstheme="majorHAnsi"/>
          <w:b/>
          <w:bCs/>
          <w:sz w:val="36"/>
          <w:szCs w:val="36"/>
          <w:shd w:val="clear" w:color="auto" w:fill="FFFFFF"/>
          <w:lang w:eastAsia="en-GB"/>
        </w:rPr>
        <w:t>Umgang mit Personendaten</w:t>
      </w:r>
    </w:p>
    <w:p w14:paraId="72887FC1" w14:textId="2029A9FE"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E3002E" w:rsidRPr="00CA4B0A">
        <w:rPr>
          <w:rFonts w:asciiTheme="majorHAnsi" w:hAnsiTheme="majorHAnsi" w:cstheme="majorHAnsi"/>
          <w:szCs w:val="18"/>
          <w:shd w:val="clear" w:color="auto" w:fill="FFFFFF"/>
          <w:lang w:eastAsia="en-GB"/>
        </w:rPr>
        <w:t>Arztp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E3002E" w:rsidRPr="00CA4B0A">
        <w:rPr>
          <w:rFonts w:asciiTheme="majorHAnsi" w:hAnsiTheme="majorHAnsi" w:cstheme="majorHAnsi"/>
          <w:szCs w:val="18"/>
          <w:shd w:val="clear" w:color="auto" w:fill="FFFFFF"/>
          <w:lang w:eastAsia="en-GB"/>
        </w:rPr>
        <w:t>Arztp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38D3C565"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E3002E" w:rsidRPr="00CA4B0A">
        <w:rPr>
          <w:rFonts w:asciiTheme="majorHAnsi" w:hAnsiTheme="majorHAnsi" w:cstheme="majorHAnsi"/>
          <w:szCs w:val="18"/>
          <w:shd w:val="clear" w:color="auto" w:fill="FFFFFF"/>
          <w:lang w:eastAsia="en-GB"/>
        </w:rPr>
        <w:t>Arztp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6446D765" w14:textId="09047494" w:rsidR="008E5151"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w:t>
      </w:r>
      <w:r w:rsidR="00432EC6" w:rsidRPr="008E5151">
        <w:rPr>
          <w:rFonts w:asciiTheme="majorHAnsi" w:hAnsiTheme="majorHAnsi" w:cstheme="majorHAnsi"/>
          <w:szCs w:val="18"/>
          <w:shd w:val="clear" w:color="auto" w:fill="FFFFFF"/>
          <w:lang w:eastAsia="en-GB"/>
        </w:rPr>
        <w:t xml:space="preserve">s </w:t>
      </w:r>
      <w:r w:rsidR="00432EC6" w:rsidRPr="004E36B3">
        <w:rPr>
          <w:rFonts w:asciiTheme="majorHAnsi" w:hAnsiTheme="majorHAnsi" w:cstheme="majorHAnsi"/>
          <w:szCs w:val="18"/>
          <w:shd w:val="clear" w:color="auto" w:fill="FFFFFF"/>
          <w:lang w:eastAsia="en-GB"/>
        </w:rPr>
        <w:t>Behandlungsvertrages</w:t>
      </w:r>
      <w:r w:rsidR="00707671" w:rsidRPr="004E36B3">
        <w:rPr>
          <w:rFonts w:asciiTheme="majorHAnsi" w:hAnsiTheme="majorHAnsi" w:cstheme="majorHAnsi"/>
          <w:szCs w:val="18"/>
          <w:shd w:val="clear" w:color="auto" w:fill="FFFFFF"/>
          <w:lang w:eastAsia="en-GB"/>
        </w:rPr>
        <w:t xml:space="preserve"> und </w:t>
      </w:r>
      <w:r w:rsidRPr="004E36B3">
        <w:rPr>
          <w:rFonts w:asciiTheme="majorHAnsi" w:hAnsiTheme="majorHAnsi" w:cstheme="majorHAnsi"/>
          <w:szCs w:val="18"/>
          <w:shd w:val="clear" w:color="auto" w:fill="FFFFFF"/>
          <w:lang w:eastAsia="en-GB"/>
        </w:rPr>
        <w:t xml:space="preserve">gesetzlicher Vorgaben </w:t>
      </w:r>
      <w:r w:rsidR="00C501A2" w:rsidRPr="004E36B3">
        <w:rPr>
          <w:rFonts w:asciiTheme="majorHAnsi" w:hAnsiTheme="majorHAnsi" w:cstheme="majorHAnsi"/>
          <w:szCs w:val="18"/>
          <w:shd w:val="clear" w:color="auto" w:fill="FFFFFF"/>
          <w:lang w:eastAsia="en-GB"/>
        </w:rPr>
        <w:t xml:space="preserve">zur </w:t>
      </w:r>
      <w:r w:rsidRPr="004E36B3">
        <w:rPr>
          <w:rFonts w:asciiTheme="majorHAnsi" w:hAnsiTheme="majorHAnsi" w:cstheme="majorHAnsi"/>
          <w:szCs w:val="18"/>
          <w:shd w:val="clear" w:color="auto" w:fill="FFFFFF"/>
          <w:lang w:eastAsia="en-GB"/>
        </w:rPr>
        <w:t>Erfüllung des Behandlungs</w:t>
      </w:r>
      <w:r w:rsidR="00C501A2" w:rsidRPr="004E36B3">
        <w:rPr>
          <w:rFonts w:asciiTheme="majorHAnsi" w:hAnsiTheme="majorHAnsi" w:cstheme="majorHAnsi"/>
          <w:szCs w:val="18"/>
          <w:shd w:val="clear" w:color="auto" w:fill="FFFFFF"/>
          <w:lang w:eastAsia="en-GB"/>
        </w:rPr>
        <w:t>zwecks</w:t>
      </w:r>
      <w:r w:rsidR="00F81512" w:rsidRPr="004E36B3">
        <w:rPr>
          <w:rFonts w:asciiTheme="majorHAnsi" w:hAnsiTheme="majorHAnsi" w:cstheme="majorHAnsi"/>
          <w:szCs w:val="18"/>
          <w:shd w:val="clear" w:color="auto" w:fill="FFFFFF"/>
          <w:lang w:eastAsia="en-GB"/>
        </w:rPr>
        <w:t xml:space="preserve"> </w:t>
      </w:r>
      <w:r w:rsidRPr="004E36B3">
        <w:rPr>
          <w:rFonts w:asciiTheme="majorHAnsi" w:hAnsiTheme="majorHAnsi" w:cstheme="majorHAnsi"/>
          <w:szCs w:val="18"/>
          <w:shd w:val="clear" w:color="auto" w:fill="FFFFFF"/>
          <w:lang w:eastAsia="en-GB"/>
        </w:rPr>
        <w:t xml:space="preserve">sowie </w:t>
      </w:r>
      <w:r w:rsidR="000F679A" w:rsidRPr="004E36B3">
        <w:rPr>
          <w:rFonts w:asciiTheme="majorHAnsi" w:hAnsiTheme="majorHAnsi" w:cstheme="majorHAnsi"/>
          <w:szCs w:val="18"/>
          <w:shd w:val="clear" w:color="auto" w:fill="FFFFFF"/>
          <w:lang w:eastAsia="en-GB"/>
        </w:rPr>
        <w:t xml:space="preserve">zu </w:t>
      </w:r>
      <w:r w:rsidRPr="004E36B3">
        <w:rPr>
          <w:rFonts w:asciiTheme="majorHAnsi" w:hAnsiTheme="majorHAnsi" w:cstheme="majorHAnsi"/>
          <w:szCs w:val="18"/>
          <w:shd w:val="clear" w:color="auto" w:fill="FFFFFF"/>
          <w:lang w:eastAsia="en-GB"/>
        </w:rPr>
        <w:t>den damit verbundenen Pflichten.</w:t>
      </w:r>
      <w:r w:rsidR="008E5151" w:rsidRPr="004E36B3">
        <w:rPr>
          <w:rFonts w:asciiTheme="majorHAnsi" w:hAnsiTheme="majorHAnsi" w:cstheme="majorHAnsi"/>
          <w:szCs w:val="18"/>
          <w:shd w:val="clear" w:color="auto" w:fill="FFFFFF"/>
          <w:lang w:val="de-AT" w:eastAsia="en-GB"/>
        </w:rPr>
        <w:t xml:space="preserve"> Die Erhebung von Daten erfolgt primär durch die/den behandelnde/n Ärztin/Arzt im Rahmen Ihrer Behandlung</w:t>
      </w:r>
      <w:r w:rsidR="0054557D">
        <w:rPr>
          <w:rFonts w:asciiTheme="majorHAnsi" w:hAnsiTheme="majorHAnsi" w:cstheme="majorHAnsi"/>
          <w:szCs w:val="18"/>
          <w:shd w:val="clear" w:color="auto" w:fill="FFFFFF"/>
          <w:lang w:val="de-AT" w:eastAsia="en-GB"/>
        </w:rPr>
        <w:t xml:space="preserve">. </w:t>
      </w:r>
      <w:r w:rsidR="008E5151" w:rsidRPr="004E36B3">
        <w:rPr>
          <w:rFonts w:asciiTheme="majorHAnsi" w:hAnsiTheme="majorHAnsi" w:cstheme="majorHAnsi"/>
          <w:szCs w:val="18"/>
          <w:shd w:val="clear" w:color="auto" w:fill="FFFFFF"/>
          <w:lang w:val="de-AT" w:eastAsia="en-GB"/>
        </w:rPr>
        <w:t>Weiter erhalten wir auch Daten von Ärztinnen/Ärzten und Gesundheitsfachpersonen, bei denen Sie in Behandlung waren oder sind und hierfür bereits Ihre Einwilligung gegeben haben</w:t>
      </w:r>
      <w:r w:rsidR="008E5151" w:rsidRPr="004E36B3">
        <w:rPr>
          <w:rFonts w:asciiTheme="majorHAnsi" w:hAnsiTheme="majorHAnsi" w:cstheme="majorHAnsi"/>
          <w:szCs w:val="18"/>
          <w:shd w:val="clear" w:color="auto" w:fill="FFFFFF"/>
          <w:lang w:eastAsia="en-GB"/>
        </w:rPr>
        <w:t>.</w:t>
      </w:r>
      <w:r w:rsidR="008E5151" w:rsidRPr="008E5151">
        <w:rPr>
          <w:rFonts w:asciiTheme="majorHAnsi" w:hAnsiTheme="majorHAnsi" w:cstheme="majorHAnsi"/>
          <w:szCs w:val="18"/>
          <w:shd w:val="clear" w:color="auto" w:fill="FFFFFF"/>
          <w:lang w:eastAsia="en-GB"/>
        </w:rPr>
        <w:t xml:space="preserve"> </w:t>
      </w:r>
      <w:r w:rsidRPr="008E5151">
        <w:rPr>
          <w:rFonts w:asciiTheme="majorHAnsi" w:hAnsiTheme="majorHAnsi" w:cstheme="majorHAnsi"/>
          <w:szCs w:val="18"/>
          <w:shd w:val="clear" w:color="auto" w:fill="FFFFFF"/>
          <w:lang w:eastAsia="en-GB"/>
        </w:rPr>
        <w:t xml:space="preserve"> </w:t>
      </w:r>
    </w:p>
    <w:p w14:paraId="33D7A007" w14:textId="2A2A2842" w:rsidR="00E07B99" w:rsidRPr="00112710" w:rsidRDefault="00E07B99" w:rsidP="00AE3A65">
      <w:pPr>
        <w:tabs>
          <w:tab w:val="right" w:leader="underscore" w:pos="9632"/>
        </w:tabs>
        <w:spacing w:after="100" w:line="276" w:lineRule="auto"/>
        <w:rPr>
          <w:rFonts w:asciiTheme="majorHAnsi" w:hAnsiTheme="majorHAnsi" w:cstheme="majorHAnsi"/>
          <w:color w:val="auto"/>
          <w:szCs w:val="18"/>
          <w:shd w:val="clear" w:color="auto" w:fill="FFFFFF"/>
          <w:lang w:eastAsia="en-GB"/>
        </w:rPr>
      </w:pPr>
      <w:r w:rsidRPr="00112710">
        <w:rPr>
          <w:rFonts w:asciiTheme="majorHAnsi" w:hAnsiTheme="majorHAnsi" w:cstheme="majorHAnsi"/>
          <w:color w:val="auto"/>
          <w:szCs w:val="18"/>
          <w:shd w:val="clear" w:color="auto" w:fill="FFFFFF"/>
          <w:lang w:eastAsia="en-GB"/>
        </w:rPr>
        <w:t xml:space="preserve">Die Bearbeitung kann teilweise auch durch digitalisierte Systeme erfolgen, welche Künstliche Intelligenz (KI) zur Unterstützung medizinischer oder administrativer Prozesse einsetzen (z. B. zur Befundauswertung oder Terminorganisation). </w:t>
      </w:r>
    </w:p>
    <w:p w14:paraId="20A3FA99" w14:textId="1CE3A53D"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8E5151">
        <w:rPr>
          <w:rFonts w:asciiTheme="majorHAnsi" w:hAnsiTheme="majorHAnsi" w:cstheme="majorHAnsi"/>
          <w:szCs w:val="18"/>
          <w:shd w:val="clear" w:color="auto" w:fill="FFFFFF"/>
          <w:lang w:eastAsia="en-GB"/>
        </w:rPr>
        <w:t xml:space="preserve">In Ihrer </w:t>
      </w:r>
      <w:r w:rsidR="00F94197" w:rsidRPr="008E5151">
        <w:rPr>
          <w:rFonts w:asciiTheme="majorHAnsi" w:hAnsiTheme="majorHAnsi" w:cstheme="majorHAnsi"/>
          <w:szCs w:val="18"/>
          <w:shd w:val="clear" w:color="auto" w:fill="FFFFFF"/>
          <w:lang w:eastAsia="en-GB"/>
        </w:rPr>
        <w:t xml:space="preserve">Krankengeschichte </w:t>
      </w:r>
      <w:r w:rsidRPr="008E5151">
        <w:rPr>
          <w:rFonts w:asciiTheme="majorHAnsi" w:hAnsiTheme="majorHAnsi" w:cstheme="majorHAnsi"/>
          <w:szCs w:val="18"/>
          <w:shd w:val="clear" w:color="auto" w:fill="FFFFFF"/>
          <w:lang w:eastAsia="en-GB"/>
        </w:rPr>
        <w:t xml:space="preserve">werden nur Daten bearbeitet, die im Zusammenhang mit </w:t>
      </w:r>
      <w:r w:rsidR="00434B73" w:rsidRPr="008E5151">
        <w:rPr>
          <w:rFonts w:asciiTheme="majorHAnsi" w:hAnsiTheme="majorHAnsi" w:cstheme="majorHAnsi"/>
          <w:szCs w:val="18"/>
          <w:shd w:val="clear" w:color="auto" w:fill="FFFFFF"/>
          <w:lang w:eastAsia="en-GB"/>
        </w:rPr>
        <w:t xml:space="preserve">Ihrer </w:t>
      </w:r>
      <w:r w:rsidRPr="008E5151">
        <w:rPr>
          <w:rFonts w:asciiTheme="majorHAnsi" w:hAnsiTheme="majorHAnsi" w:cstheme="majorHAnsi"/>
          <w:szCs w:val="18"/>
          <w:shd w:val="clear" w:color="auto" w:fill="FFFFFF"/>
          <w:lang w:eastAsia="en-GB"/>
        </w:rPr>
        <w:t>mediz</w:t>
      </w:r>
      <w:r w:rsidRPr="00CA4B0A">
        <w:rPr>
          <w:rFonts w:asciiTheme="majorHAnsi" w:hAnsiTheme="majorHAnsi" w:cstheme="majorHAnsi"/>
          <w:szCs w:val="18"/>
          <w:shd w:val="clear" w:color="auto" w:fill="FFFFFF"/>
          <w:lang w:eastAsia="en-GB"/>
        </w:rPr>
        <w:t xml:space="preserve">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071C8332"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sicher gelöscht bzw. vernichtet.</w:t>
      </w:r>
      <w:r w:rsidR="003D2E47">
        <w:rPr>
          <w:rFonts w:asciiTheme="majorHAnsi" w:hAnsiTheme="majorHAnsi" w:cstheme="majorHAnsi"/>
          <w:szCs w:val="18"/>
          <w:shd w:val="clear" w:color="auto" w:fill="FFFFFF"/>
          <w:lang w:eastAsia="en-GB"/>
        </w:rPr>
        <w:t xml:space="preserve"> </w:t>
      </w:r>
    </w:p>
    <w:p w14:paraId="1EC29BF5" w14:textId="7D7CA089"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w:t>
      </w:r>
      <w:r w:rsidR="009377C7">
        <w:rPr>
          <w:rFonts w:asciiTheme="majorHAnsi" w:hAnsiTheme="majorHAnsi" w:cstheme="majorHAnsi"/>
          <w:szCs w:val="18"/>
          <w:shd w:val="clear" w:color="auto" w:fill="FFFFFF"/>
          <w:lang w:eastAsia="en-GB"/>
        </w:rPr>
        <w:t>Wir behandeln Ihre Daten unter</w:t>
      </w:r>
      <w:r w:rsidR="003563D5">
        <w:rPr>
          <w:rFonts w:asciiTheme="majorHAnsi" w:hAnsiTheme="majorHAnsi" w:cstheme="majorHAnsi"/>
          <w:szCs w:val="18"/>
          <w:shd w:val="clear" w:color="auto" w:fill="FFFFFF"/>
          <w:lang w:eastAsia="en-GB"/>
        </w:rPr>
        <w:t xml:space="preserve"> Wahrung des Berufsgeheimnisses (Arztgeheimnis). </w:t>
      </w:r>
      <w:r w:rsidR="00AC5A82" w:rsidRPr="00CA4B0A">
        <w:rPr>
          <w:rFonts w:asciiTheme="majorHAnsi" w:hAnsiTheme="majorHAnsi" w:cstheme="majorHAnsi"/>
          <w:szCs w:val="18"/>
          <w:shd w:val="clear" w:color="auto" w:fill="FFFFFF"/>
          <w:lang w:eastAsia="en-GB"/>
        </w:rPr>
        <w:t xml:space="preserve">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t>
      </w:r>
      <w:r w:rsidR="006A40B9">
        <w:rPr>
          <w:rFonts w:asciiTheme="majorHAnsi" w:hAnsiTheme="majorHAnsi" w:cstheme="majorHAnsi"/>
          <w:szCs w:val="18"/>
          <w:shd w:val="clear" w:color="auto" w:fill="FFFFFF"/>
          <w:lang w:eastAsia="en-GB"/>
        </w:rPr>
        <w:t xml:space="preserve">mit Ihrer Einwilligung. </w:t>
      </w:r>
      <w:r w:rsidR="00AC5A82" w:rsidRPr="00CA4B0A">
        <w:rPr>
          <w:rFonts w:asciiTheme="majorHAnsi" w:hAnsiTheme="majorHAnsi" w:cstheme="majorHAnsi"/>
          <w:szCs w:val="18"/>
          <w:shd w:val="clear" w:color="auto" w:fill="FFFFFF"/>
          <w:lang w:eastAsia="en-GB"/>
        </w:rPr>
        <w:t xml:space="preserve"> </w:t>
      </w:r>
    </w:p>
    <w:p w14:paraId="376DAB5C" w14:textId="292394C6" w:rsidR="00112710" w:rsidRPr="00112710" w:rsidRDefault="00AC5A82" w:rsidP="0011271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0E015A23" w14:textId="766B02A0" w:rsidR="003C60B2" w:rsidRPr="00112710" w:rsidRDefault="00AC5A82" w:rsidP="0011271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112710">
        <w:rPr>
          <w:rFonts w:asciiTheme="majorHAnsi" w:hAnsiTheme="majorHAnsi" w:cstheme="majorHAnsi"/>
          <w:szCs w:val="18"/>
          <w:shd w:val="clear" w:color="auto" w:fill="FFFFFF"/>
          <w:lang w:eastAsia="en-GB"/>
        </w:rPr>
        <w:t>Die Weitergabe an kantonale sowie nationale Behörden (z.</w:t>
      </w:r>
      <w:r w:rsidR="004C432E">
        <w:rPr>
          <w:rFonts w:asciiTheme="majorHAnsi" w:hAnsiTheme="majorHAnsi" w:cstheme="majorHAnsi"/>
          <w:szCs w:val="18"/>
          <w:shd w:val="clear" w:color="auto" w:fill="FFFFFF"/>
          <w:lang w:eastAsia="en-GB"/>
        </w:rPr>
        <w:t xml:space="preserve"> </w:t>
      </w:r>
      <w:r w:rsidRPr="00112710">
        <w:rPr>
          <w:rFonts w:asciiTheme="majorHAnsi" w:hAnsiTheme="majorHAnsi" w:cstheme="majorHAnsi"/>
          <w:szCs w:val="18"/>
          <w:shd w:val="clear" w:color="auto" w:fill="FFFFFF"/>
          <w:lang w:eastAsia="en-GB"/>
        </w:rPr>
        <w:t xml:space="preserve">B. </w:t>
      </w:r>
      <w:r w:rsidR="0087305C" w:rsidRPr="00112710">
        <w:rPr>
          <w:rFonts w:asciiTheme="majorHAnsi" w:hAnsiTheme="majorHAnsi" w:cstheme="majorHAnsi"/>
          <w:szCs w:val="18"/>
          <w:shd w:val="clear" w:color="auto" w:fill="FFFFFF"/>
          <w:lang w:eastAsia="en-GB"/>
        </w:rPr>
        <w:t>k</w:t>
      </w:r>
      <w:r w:rsidR="00C305FC" w:rsidRPr="00112710">
        <w:rPr>
          <w:rFonts w:asciiTheme="majorHAnsi" w:hAnsiTheme="majorHAnsi" w:cstheme="majorHAnsi"/>
          <w:szCs w:val="18"/>
          <w:shd w:val="clear" w:color="auto" w:fill="FFFFFF"/>
          <w:lang w:eastAsia="en-GB"/>
        </w:rPr>
        <w:t>antonsärztlicher Dienst</w:t>
      </w:r>
      <w:r w:rsidRPr="00112710">
        <w:rPr>
          <w:rFonts w:asciiTheme="majorHAnsi" w:hAnsiTheme="majorHAnsi" w:cstheme="majorHAnsi"/>
          <w:szCs w:val="18"/>
          <w:shd w:val="clear" w:color="auto" w:fill="FFFFFF"/>
          <w:lang w:eastAsia="en-GB"/>
        </w:rPr>
        <w:t>, Gesundheitsdepartemente etc.) erfolgt aufgrund gesetzlicher Melde</w:t>
      </w:r>
      <w:r w:rsidR="00CE6310">
        <w:rPr>
          <w:rFonts w:asciiTheme="majorHAnsi" w:hAnsiTheme="majorHAnsi" w:cstheme="majorHAnsi"/>
          <w:szCs w:val="18"/>
          <w:shd w:val="clear" w:color="auto" w:fill="FFFFFF"/>
          <w:lang w:eastAsia="en-GB"/>
        </w:rPr>
        <w:t>rechte und -</w:t>
      </w:r>
      <w:r w:rsidRPr="00112710">
        <w:rPr>
          <w:rFonts w:asciiTheme="majorHAnsi" w:hAnsiTheme="majorHAnsi" w:cstheme="majorHAnsi"/>
          <w:szCs w:val="18"/>
          <w:shd w:val="clear" w:color="auto" w:fill="FFFFFF"/>
          <w:lang w:eastAsia="en-GB"/>
        </w:rPr>
        <w:t>pflichten.</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67E631F2" w14:textId="16929A2B" w:rsidR="00521B25" w:rsidRPr="00D94668" w:rsidRDefault="000479F0" w:rsidP="00D94668">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569D81EA"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w:t>
      </w:r>
      <w:r w:rsidR="007C7AD0" w:rsidRPr="007C7AD0">
        <w:rPr>
          <w:rFonts w:asciiTheme="majorHAnsi" w:hAnsiTheme="majorHAnsi" w:cstheme="majorHAnsi"/>
          <w:szCs w:val="18"/>
          <w:shd w:val="clear" w:color="auto" w:fill="FFFFFF"/>
          <w:lang w:eastAsia="en-GB"/>
        </w:rPr>
        <w:t xml:space="preserve">Aus Gründen der Sicherheit und Rückverfolgbarkeit der medizinischen Betreuung bedarf jede Änderung der Krankengeschichte der Zustimmung der Ärztin/des Arztes. </w:t>
      </w:r>
      <w:r w:rsidRPr="00CA4B0A">
        <w:rPr>
          <w:rFonts w:asciiTheme="majorHAnsi" w:hAnsiTheme="majorHAnsi" w:cstheme="majorHAnsi"/>
          <w:szCs w:val="18"/>
          <w:shd w:val="clear" w:color="auto" w:fill="FFFFFF"/>
          <w:lang w:eastAsia="en-GB"/>
        </w:rPr>
        <w:t>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5"/>
      <w:headerReference w:type="first" r:id="rId16"/>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0ED6" w14:textId="77777777" w:rsidR="0039238C" w:rsidRDefault="0039238C" w:rsidP="0086346B">
      <w:r>
        <w:separator/>
      </w:r>
    </w:p>
  </w:endnote>
  <w:endnote w:type="continuationSeparator" w:id="0">
    <w:p w14:paraId="34585837" w14:textId="77777777" w:rsidR="0039238C" w:rsidRDefault="0039238C" w:rsidP="0086346B">
      <w:r>
        <w:continuationSeparator/>
      </w:r>
    </w:p>
  </w:endnote>
  <w:endnote w:type="continuationNotice" w:id="1">
    <w:p w14:paraId="09DD47C5" w14:textId="77777777" w:rsidR="0039238C" w:rsidRDefault="00392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nlo">
    <w:altName w:val="Courier New"/>
    <w:charset w:val="00"/>
    <w:family w:val="modern"/>
    <w:pitch w:val="fixed"/>
    <w:sig w:usb0="00000000" w:usb1="D200F9FB" w:usb2="02000028" w:usb3="00000000" w:csb0="000001DF"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1695" w14:textId="1B3DA3AC" w:rsidR="006611CA" w:rsidRPr="007C3BD5" w:rsidRDefault="004A1685" w:rsidP="00626EF6">
    <w:pPr>
      <w:pStyle w:val="HeaderFooter"/>
      <w:rPr>
        <w:rFonts w:asciiTheme="majorHAnsi" w:hAnsiTheme="majorHAnsi" w:cstheme="majorHAnsi"/>
        <w:lang w:val="de-DE"/>
      </w:rPr>
    </w:pPr>
    <w:r w:rsidRPr="007C3BD5">
      <w:rPr>
        <w:rFonts w:asciiTheme="majorHAnsi" w:hAnsiTheme="majorHAnsi" w:cstheme="majorHAnsi"/>
        <w:highlight w:val="yellow"/>
      </w:rPr>
      <w:t xml:space="preserve">Name </w:t>
    </w:r>
    <w:r w:rsidR="00E3002E" w:rsidRPr="007C3BD5">
      <w:rPr>
        <w:rFonts w:asciiTheme="majorHAnsi" w:hAnsiTheme="majorHAnsi" w:cstheme="majorHAnsi"/>
        <w:highlight w:val="yellow"/>
      </w:rPr>
      <w:t>Arztpraxis</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ww.</w:t>
    </w:r>
    <w:r w:rsidRPr="007C3BD5">
      <w:rPr>
        <w:rFonts w:asciiTheme="majorHAnsi" w:hAnsiTheme="majorHAnsi" w:cstheme="majorHAnsi"/>
        <w:highlight w:val="yellow"/>
        <w:lang w:val="de-DE"/>
      </w:rPr>
      <w:t>beispielwebseite.</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w:t>
    </w:r>
    <w:r w:rsidR="006611CA" w:rsidRPr="007C3BD5">
      <w:rPr>
        <w:rFonts w:asciiTheme="majorHAnsi" w:hAnsiTheme="majorHAnsi" w:cstheme="majorHAnsi"/>
        <w:highlight w:val="yellow"/>
        <w:lang w:val="de-DE"/>
      </w:rPr>
      <w:t>@</w:t>
    </w:r>
    <w:r w:rsidRPr="007C3BD5">
      <w:rPr>
        <w:rFonts w:asciiTheme="majorHAnsi" w:hAnsiTheme="majorHAnsi" w:cstheme="majorHAnsi"/>
        <w:highlight w:val="yellow"/>
        <w:lang w:val="de-DE"/>
      </w:rPr>
      <w:t>email</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1807043740"/>
        <w:docPartObj>
          <w:docPartGallery w:val="Page Numbers (Top of Page)"/>
          <w:docPartUnique/>
        </w:docPartObj>
      </w:sdtPr>
      <w:sdtContent>
        <w:r w:rsidR="006611CA" w:rsidRPr="007C3BD5">
          <w:rPr>
            <w:rFonts w:asciiTheme="majorHAnsi" w:hAnsiTheme="majorHAnsi" w:cstheme="majorHAnsi"/>
            <w:highlight w:val="yellow"/>
            <w:lang w:val="de-DE"/>
          </w:rPr>
          <w:t xml:space="preserve">Seite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PAGE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1</w:t>
        </w:r>
        <w:r w:rsidR="006611CA" w:rsidRPr="007C3BD5">
          <w:rPr>
            <w:rFonts w:asciiTheme="majorHAnsi" w:hAnsiTheme="majorHAnsi" w:cstheme="majorHAnsi"/>
            <w:highlight w:val="yellow"/>
          </w:rPr>
          <w:fldChar w:fldCharType="end"/>
        </w:r>
        <w:r w:rsidR="006611CA" w:rsidRPr="007C3BD5">
          <w:rPr>
            <w:rFonts w:asciiTheme="majorHAnsi" w:hAnsiTheme="majorHAnsi" w:cstheme="majorHAnsi"/>
            <w:highlight w:val="yellow"/>
            <w:lang w:val="de-DE"/>
          </w:rPr>
          <w:t xml:space="preserve"> von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NUMPAGES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58</w:t>
        </w:r>
        <w:r w:rsidR="006611CA" w:rsidRPr="007C3BD5">
          <w:rPr>
            <w:rFonts w:asciiTheme="majorHAnsi" w:hAnsiTheme="majorHAnsi" w:cstheme="majorHAnsi"/>
            <w:noProof/>
            <w:highlight w:val="yellow"/>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A213" w14:textId="5DB527F1" w:rsidR="007B134B" w:rsidRPr="00031FB1" w:rsidRDefault="007B134B" w:rsidP="007B134B">
    <w:pPr>
      <w:pStyle w:val="HeaderFooter"/>
      <w:rPr>
        <w:lang w:val="de-DE"/>
      </w:rPr>
    </w:pPr>
    <w:r w:rsidRPr="007C3BD5">
      <w:rPr>
        <w:rFonts w:asciiTheme="majorHAnsi" w:hAnsiTheme="majorHAnsi" w:cstheme="majorHAnsi"/>
        <w:highlight w:val="yellow"/>
      </w:rPr>
      <w:t>Name Arztpraxis</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ww.beispielwebseite.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email.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630287765"/>
        <w:docPartObj>
          <w:docPartGallery w:val="Page Numbers (Top of Page)"/>
          <w:docPartUnique/>
        </w:docPartObj>
      </w:sdtPr>
      <w:sdtEndPr>
        <w:rPr>
          <w:rFonts w:ascii="Helvetica Neue" w:hAnsi="Helvetica Neue" w:cs="Times New Roman"/>
        </w:rPr>
      </w:sdtEndPr>
      <w:sdtContent>
        <w:r w:rsidRPr="007C3BD5">
          <w:rPr>
            <w:rFonts w:asciiTheme="majorHAnsi" w:hAnsiTheme="majorHAnsi" w:cstheme="majorHAnsi"/>
            <w:highlight w:val="yellow"/>
            <w:lang w:val="de-DE"/>
          </w:rPr>
          <w:t xml:space="preserve">Seite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PAGE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highlight w:val="yellow"/>
          </w:rPr>
          <w:fldChar w:fldCharType="end"/>
        </w:r>
        <w:r w:rsidRPr="007C3BD5">
          <w:rPr>
            <w:rFonts w:asciiTheme="majorHAnsi" w:hAnsiTheme="majorHAnsi" w:cstheme="majorHAnsi"/>
            <w:highlight w:val="yellow"/>
            <w:lang w:val="de-DE"/>
          </w:rPr>
          <w:t xml:space="preserve"> von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NUMPAGES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noProof/>
            <w:highlight w:val="yellow"/>
          </w:rPr>
          <w:fldChar w:fldCharType="end"/>
        </w:r>
      </w:sdtContent>
    </w:sdt>
  </w:p>
  <w:p w14:paraId="6313BACC" w14:textId="13A36A63" w:rsidR="007B134B" w:rsidRDefault="007B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788F" w14:textId="77777777" w:rsidR="0039238C" w:rsidRDefault="0039238C" w:rsidP="0086346B">
      <w:r>
        <w:separator/>
      </w:r>
    </w:p>
  </w:footnote>
  <w:footnote w:type="continuationSeparator" w:id="0">
    <w:p w14:paraId="52845F8B" w14:textId="77777777" w:rsidR="0039238C" w:rsidRDefault="0039238C" w:rsidP="0086346B">
      <w:r>
        <w:continuationSeparator/>
      </w:r>
    </w:p>
  </w:footnote>
  <w:footnote w:type="continuationNotice" w:id="1">
    <w:p w14:paraId="5B0AA41C" w14:textId="77777777" w:rsidR="0039238C" w:rsidRDefault="00392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5556" w14:textId="7852857F" w:rsidR="006611CA" w:rsidRDefault="00646EAB" w:rsidP="00A76810">
    <w:pPr>
      <w:pStyle w:val="Kopfzeile"/>
      <w:tabs>
        <w:tab w:val="clear" w:pos="4320"/>
        <w:tab w:val="clear" w:pos="8640"/>
        <w:tab w:val="left" w:pos="8681"/>
      </w:tabs>
    </w:pPr>
    <w:r>
      <w:rPr>
        <w:noProof/>
        <w:lang w:eastAsia="de-CH"/>
      </w:rPr>
      <w:drawing>
        <wp:anchor distT="0" distB="0" distL="114300" distR="114300" simplePos="0" relativeHeight="251658240"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7CD0" w14:textId="49FC29E9"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Pr="00646EAB">
      <w:rPr>
        <w:rFonts w:ascii="Calibri" w:hAnsi="Calibri" w:cs="Calibri"/>
        <w:b/>
        <w:bCs/>
        <w:sz w:val="24"/>
        <w:szCs w:val="40"/>
      </w:rPr>
      <w:tab/>
    </w:r>
    <w:r w:rsidRPr="00646EAB">
      <w:rPr>
        <w:rFonts w:ascii="Calibri" w:hAnsi="Calibri" w:cs="Calibri"/>
        <w:b/>
        <w:bCs/>
        <w:sz w:val="21"/>
        <w:szCs w:val="21"/>
        <w:highlight w:val="yellow"/>
      </w:rPr>
      <w:t xml:space="preserve">Name </w:t>
    </w:r>
    <w:r w:rsidR="00E3002E" w:rsidRPr="00646EAB">
      <w:rPr>
        <w:rFonts w:ascii="Calibri" w:hAnsi="Calibri" w:cs="Calibri"/>
        <w:b/>
        <w:bCs/>
        <w:sz w:val="21"/>
        <w:szCs w:val="21"/>
        <w:highlight w:val="yellow"/>
      </w:rPr>
      <w:t>Arztpraxis</w:t>
    </w:r>
  </w:p>
  <w:p w14:paraId="256E34BC" w14:textId="76C6BC0C"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Pr="00646EAB">
      <w:rPr>
        <w:rFonts w:ascii="Calibri" w:hAnsi="Calibri" w:cs="Calibri"/>
        <w:sz w:val="21"/>
        <w:szCs w:val="21"/>
        <w:highlight w:val="yellow"/>
      </w:rPr>
      <w:t>Adresse</w:t>
    </w:r>
  </w:p>
  <w:p w14:paraId="41291890" w14:textId="7292CB74"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Pr="00646EAB">
      <w:rPr>
        <w:rFonts w:ascii="Calibri" w:hAnsi="Calibri" w:cs="Calibri"/>
        <w:sz w:val="21"/>
        <w:szCs w:val="21"/>
        <w:highlight w:val="yellow"/>
      </w:rPr>
      <w:t>PLZ/ORT</w:t>
    </w:r>
  </w:p>
  <w:p w14:paraId="4C181618" w14:textId="565E80B3"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rPr>
      <w:tab/>
    </w:r>
    <w:r w:rsidRPr="00646EAB">
      <w:rPr>
        <w:rFonts w:ascii="Calibri" w:hAnsi="Calibri" w:cs="Calibri"/>
        <w:sz w:val="21"/>
        <w:szCs w:val="21"/>
        <w:highlight w:val="yellow"/>
        <w:lang w:val="pt-PT"/>
      </w:rPr>
      <w:t>Tel</w:t>
    </w:r>
    <w:r w:rsidR="00CA4B0A">
      <w:rPr>
        <w:rFonts w:ascii="Calibri" w:hAnsi="Calibri" w:cs="Calibri"/>
        <w:sz w:val="21"/>
        <w:szCs w:val="21"/>
        <w:highlight w:val="yellow"/>
        <w:lang w:val="pt-PT"/>
      </w:rPr>
      <w:t>.</w:t>
    </w:r>
    <w:r w:rsidRPr="00646EAB">
      <w:rPr>
        <w:rFonts w:ascii="Calibri" w:hAnsi="Calibri" w:cs="Calibri"/>
        <w:sz w:val="21"/>
        <w:szCs w:val="21"/>
        <w:highlight w:val="yellow"/>
        <w:lang w:val="pt-PT"/>
      </w:rPr>
      <w:t>: +41 XX XXX XX XX</w:t>
    </w:r>
  </w:p>
  <w:p w14:paraId="7E4F1018" w14:textId="5E05268C"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lang w:val="pt-PT"/>
      </w:rPr>
      <w:tab/>
    </w:r>
    <w:r w:rsidRPr="00646EAB">
      <w:rPr>
        <w:rFonts w:ascii="Calibri" w:hAnsi="Calibri" w:cs="Calibri"/>
        <w:sz w:val="21"/>
        <w:szCs w:val="21"/>
        <w:highlight w:val="yellow"/>
        <w:lang w:val="pt-PT"/>
      </w:rPr>
      <w:t>E-Mail: beispiel@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de-AT"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428"/>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553"/>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6A8D"/>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64BF"/>
    <w:rsid w:val="00107AB7"/>
    <w:rsid w:val="001105CE"/>
    <w:rsid w:val="00110D7C"/>
    <w:rsid w:val="00111828"/>
    <w:rsid w:val="00112607"/>
    <w:rsid w:val="00112710"/>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1D1"/>
    <w:rsid w:val="001303E5"/>
    <w:rsid w:val="0013179B"/>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474"/>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752"/>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157"/>
    <w:rsid w:val="002757A3"/>
    <w:rsid w:val="00275A16"/>
    <w:rsid w:val="00275A72"/>
    <w:rsid w:val="002771BA"/>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243"/>
    <w:rsid w:val="003066D2"/>
    <w:rsid w:val="00306CB0"/>
    <w:rsid w:val="00307D97"/>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4A7"/>
    <w:rsid w:val="00332D76"/>
    <w:rsid w:val="00333096"/>
    <w:rsid w:val="00334FDF"/>
    <w:rsid w:val="003351D3"/>
    <w:rsid w:val="00335CF4"/>
    <w:rsid w:val="00336207"/>
    <w:rsid w:val="003369F3"/>
    <w:rsid w:val="003370C1"/>
    <w:rsid w:val="003419AE"/>
    <w:rsid w:val="00343919"/>
    <w:rsid w:val="003439F8"/>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3D5"/>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38C"/>
    <w:rsid w:val="00392A7E"/>
    <w:rsid w:val="00393EA6"/>
    <w:rsid w:val="0039409F"/>
    <w:rsid w:val="0039450B"/>
    <w:rsid w:val="00394740"/>
    <w:rsid w:val="00395872"/>
    <w:rsid w:val="003A0C64"/>
    <w:rsid w:val="003A0DCD"/>
    <w:rsid w:val="003A0FA0"/>
    <w:rsid w:val="003A2FBD"/>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48F"/>
    <w:rsid w:val="003C3779"/>
    <w:rsid w:val="003C3B58"/>
    <w:rsid w:val="003C3DC3"/>
    <w:rsid w:val="003C60B2"/>
    <w:rsid w:val="003C6693"/>
    <w:rsid w:val="003C66C2"/>
    <w:rsid w:val="003C6D77"/>
    <w:rsid w:val="003C74D8"/>
    <w:rsid w:val="003C753B"/>
    <w:rsid w:val="003D04C4"/>
    <w:rsid w:val="003D18FC"/>
    <w:rsid w:val="003D21BD"/>
    <w:rsid w:val="003D2D35"/>
    <w:rsid w:val="003D2E47"/>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65C7D"/>
    <w:rsid w:val="00470996"/>
    <w:rsid w:val="00471B9A"/>
    <w:rsid w:val="00471F1B"/>
    <w:rsid w:val="004721B3"/>
    <w:rsid w:val="00473BC9"/>
    <w:rsid w:val="00473C86"/>
    <w:rsid w:val="00474341"/>
    <w:rsid w:val="004762C5"/>
    <w:rsid w:val="004764F8"/>
    <w:rsid w:val="0048076C"/>
    <w:rsid w:val="00480BD1"/>
    <w:rsid w:val="004821AD"/>
    <w:rsid w:val="004825D7"/>
    <w:rsid w:val="00482E78"/>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053"/>
    <w:rsid w:val="004A26E6"/>
    <w:rsid w:val="004A2BF6"/>
    <w:rsid w:val="004A5C4C"/>
    <w:rsid w:val="004A5F12"/>
    <w:rsid w:val="004A79DD"/>
    <w:rsid w:val="004B0403"/>
    <w:rsid w:val="004B1555"/>
    <w:rsid w:val="004B36E1"/>
    <w:rsid w:val="004B637D"/>
    <w:rsid w:val="004B7178"/>
    <w:rsid w:val="004B7617"/>
    <w:rsid w:val="004B7D9B"/>
    <w:rsid w:val="004C1DDA"/>
    <w:rsid w:val="004C2058"/>
    <w:rsid w:val="004C3B64"/>
    <w:rsid w:val="004C432E"/>
    <w:rsid w:val="004C43ED"/>
    <w:rsid w:val="004C456D"/>
    <w:rsid w:val="004C5A6B"/>
    <w:rsid w:val="004C5B93"/>
    <w:rsid w:val="004C601F"/>
    <w:rsid w:val="004C6E63"/>
    <w:rsid w:val="004C6E7B"/>
    <w:rsid w:val="004C7DAA"/>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6B3"/>
    <w:rsid w:val="004E3A99"/>
    <w:rsid w:val="004E3EF2"/>
    <w:rsid w:val="004E5377"/>
    <w:rsid w:val="004E6032"/>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5B55"/>
    <w:rsid w:val="0051636F"/>
    <w:rsid w:val="005164C0"/>
    <w:rsid w:val="005179A9"/>
    <w:rsid w:val="00521B25"/>
    <w:rsid w:val="00521FFE"/>
    <w:rsid w:val="00522F49"/>
    <w:rsid w:val="00523BB9"/>
    <w:rsid w:val="00524707"/>
    <w:rsid w:val="0052684C"/>
    <w:rsid w:val="005274F4"/>
    <w:rsid w:val="00527C4A"/>
    <w:rsid w:val="00530213"/>
    <w:rsid w:val="0053052C"/>
    <w:rsid w:val="00530849"/>
    <w:rsid w:val="0053199D"/>
    <w:rsid w:val="005319DA"/>
    <w:rsid w:val="00532087"/>
    <w:rsid w:val="0053301D"/>
    <w:rsid w:val="00533CEE"/>
    <w:rsid w:val="0054023C"/>
    <w:rsid w:val="00540CA6"/>
    <w:rsid w:val="00540F0F"/>
    <w:rsid w:val="0054177E"/>
    <w:rsid w:val="00542B26"/>
    <w:rsid w:val="00545006"/>
    <w:rsid w:val="0054557D"/>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02C"/>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3BE3"/>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A40B9"/>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3C9A"/>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A6D"/>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32A5"/>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C7AD0"/>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6AD"/>
    <w:rsid w:val="007E480C"/>
    <w:rsid w:val="007E4883"/>
    <w:rsid w:val="007E50D8"/>
    <w:rsid w:val="007E59D5"/>
    <w:rsid w:val="007E660B"/>
    <w:rsid w:val="007E671A"/>
    <w:rsid w:val="007E755A"/>
    <w:rsid w:val="007F00BD"/>
    <w:rsid w:val="007F251E"/>
    <w:rsid w:val="007F2E65"/>
    <w:rsid w:val="007F4C40"/>
    <w:rsid w:val="007F6235"/>
    <w:rsid w:val="007F65FB"/>
    <w:rsid w:val="007F6E9F"/>
    <w:rsid w:val="007F7352"/>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063"/>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3E6"/>
    <w:rsid w:val="008A4967"/>
    <w:rsid w:val="008A505F"/>
    <w:rsid w:val="008A7357"/>
    <w:rsid w:val="008B2846"/>
    <w:rsid w:val="008B334B"/>
    <w:rsid w:val="008B366B"/>
    <w:rsid w:val="008B37A0"/>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5151"/>
    <w:rsid w:val="008E6559"/>
    <w:rsid w:val="008E6709"/>
    <w:rsid w:val="008E6B8A"/>
    <w:rsid w:val="008F0F09"/>
    <w:rsid w:val="008F20D8"/>
    <w:rsid w:val="008F27E8"/>
    <w:rsid w:val="008F32FB"/>
    <w:rsid w:val="008F3535"/>
    <w:rsid w:val="008F38DE"/>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7C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67EAC"/>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83D"/>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55D"/>
    <w:rsid w:val="009D7633"/>
    <w:rsid w:val="009E04D9"/>
    <w:rsid w:val="009E254D"/>
    <w:rsid w:val="009E2855"/>
    <w:rsid w:val="009E328D"/>
    <w:rsid w:val="009E4AF5"/>
    <w:rsid w:val="009E557E"/>
    <w:rsid w:val="009E600E"/>
    <w:rsid w:val="009E617C"/>
    <w:rsid w:val="009E6256"/>
    <w:rsid w:val="009E6D3D"/>
    <w:rsid w:val="009F04A4"/>
    <w:rsid w:val="009F0FC3"/>
    <w:rsid w:val="009F2B1E"/>
    <w:rsid w:val="009F2F76"/>
    <w:rsid w:val="009F4EE5"/>
    <w:rsid w:val="009F5A1C"/>
    <w:rsid w:val="009F5B4E"/>
    <w:rsid w:val="009F67E0"/>
    <w:rsid w:val="009F6C5C"/>
    <w:rsid w:val="009F6DBF"/>
    <w:rsid w:val="00A00478"/>
    <w:rsid w:val="00A0114B"/>
    <w:rsid w:val="00A01658"/>
    <w:rsid w:val="00A043FD"/>
    <w:rsid w:val="00A0477C"/>
    <w:rsid w:val="00A04D55"/>
    <w:rsid w:val="00A05EA2"/>
    <w:rsid w:val="00A07464"/>
    <w:rsid w:val="00A1170E"/>
    <w:rsid w:val="00A118DF"/>
    <w:rsid w:val="00A13C9A"/>
    <w:rsid w:val="00A14D4C"/>
    <w:rsid w:val="00A150C0"/>
    <w:rsid w:val="00A1537E"/>
    <w:rsid w:val="00A170DC"/>
    <w:rsid w:val="00A17AC4"/>
    <w:rsid w:val="00A216EB"/>
    <w:rsid w:val="00A21FB9"/>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6B0F"/>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583"/>
    <w:rsid w:val="00AC5A82"/>
    <w:rsid w:val="00AC6118"/>
    <w:rsid w:val="00AD040A"/>
    <w:rsid w:val="00AD0A6B"/>
    <w:rsid w:val="00AD0C46"/>
    <w:rsid w:val="00AD2184"/>
    <w:rsid w:val="00AD5C5B"/>
    <w:rsid w:val="00AD6019"/>
    <w:rsid w:val="00AD6600"/>
    <w:rsid w:val="00AE2998"/>
    <w:rsid w:val="00AE2D21"/>
    <w:rsid w:val="00AE3A65"/>
    <w:rsid w:val="00AE4164"/>
    <w:rsid w:val="00AE4D11"/>
    <w:rsid w:val="00AE5516"/>
    <w:rsid w:val="00AE6BE8"/>
    <w:rsid w:val="00AE6CB4"/>
    <w:rsid w:val="00AE74A3"/>
    <w:rsid w:val="00AE7A1A"/>
    <w:rsid w:val="00AF102D"/>
    <w:rsid w:val="00AF42C7"/>
    <w:rsid w:val="00AF473A"/>
    <w:rsid w:val="00AF484D"/>
    <w:rsid w:val="00AF4FDD"/>
    <w:rsid w:val="00AF52C1"/>
    <w:rsid w:val="00AF56C0"/>
    <w:rsid w:val="00AF5D66"/>
    <w:rsid w:val="00AF5F52"/>
    <w:rsid w:val="00AF6E61"/>
    <w:rsid w:val="00AF7F27"/>
    <w:rsid w:val="00B00A66"/>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CCD"/>
    <w:rsid w:val="00B17D43"/>
    <w:rsid w:val="00B2046C"/>
    <w:rsid w:val="00B20F3C"/>
    <w:rsid w:val="00B21592"/>
    <w:rsid w:val="00B216EA"/>
    <w:rsid w:val="00B25C76"/>
    <w:rsid w:val="00B25D66"/>
    <w:rsid w:val="00B26644"/>
    <w:rsid w:val="00B2681C"/>
    <w:rsid w:val="00B26E7A"/>
    <w:rsid w:val="00B270D6"/>
    <w:rsid w:val="00B27435"/>
    <w:rsid w:val="00B27A85"/>
    <w:rsid w:val="00B3010C"/>
    <w:rsid w:val="00B30D18"/>
    <w:rsid w:val="00B3307B"/>
    <w:rsid w:val="00B33585"/>
    <w:rsid w:val="00B33DF9"/>
    <w:rsid w:val="00B34E26"/>
    <w:rsid w:val="00B36554"/>
    <w:rsid w:val="00B376EC"/>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35E"/>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0E3"/>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098"/>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07E36"/>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39D"/>
    <w:rsid w:val="00C27817"/>
    <w:rsid w:val="00C27BFD"/>
    <w:rsid w:val="00C30102"/>
    <w:rsid w:val="00C305FC"/>
    <w:rsid w:val="00C318FC"/>
    <w:rsid w:val="00C324C1"/>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0C3"/>
    <w:rsid w:val="00CE3472"/>
    <w:rsid w:val="00CE436E"/>
    <w:rsid w:val="00CE4B19"/>
    <w:rsid w:val="00CE522A"/>
    <w:rsid w:val="00CE6310"/>
    <w:rsid w:val="00CE68C4"/>
    <w:rsid w:val="00CE6C1B"/>
    <w:rsid w:val="00CF031E"/>
    <w:rsid w:val="00CF04CC"/>
    <w:rsid w:val="00CF0A61"/>
    <w:rsid w:val="00CF0CE6"/>
    <w:rsid w:val="00CF1FF7"/>
    <w:rsid w:val="00CF4378"/>
    <w:rsid w:val="00CF488F"/>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38F7"/>
    <w:rsid w:val="00D14578"/>
    <w:rsid w:val="00D145BC"/>
    <w:rsid w:val="00D15EDD"/>
    <w:rsid w:val="00D16085"/>
    <w:rsid w:val="00D16FC0"/>
    <w:rsid w:val="00D17250"/>
    <w:rsid w:val="00D1753E"/>
    <w:rsid w:val="00D178AC"/>
    <w:rsid w:val="00D17B00"/>
    <w:rsid w:val="00D20C70"/>
    <w:rsid w:val="00D20DAA"/>
    <w:rsid w:val="00D21EE7"/>
    <w:rsid w:val="00D2390A"/>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68"/>
    <w:rsid w:val="00D94671"/>
    <w:rsid w:val="00D94E17"/>
    <w:rsid w:val="00D95169"/>
    <w:rsid w:val="00D953FF"/>
    <w:rsid w:val="00D95743"/>
    <w:rsid w:val="00D95941"/>
    <w:rsid w:val="00D95B55"/>
    <w:rsid w:val="00D97189"/>
    <w:rsid w:val="00D9747A"/>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135"/>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E75C4"/>
    <w:rsid w:val="00DF2389"/>
    <w:rsid w:val="00DF23AC"/>
    <w:rsid w:val="00DF3BA5"/>
    <w:rsid w:val="00DF448F"/>
    <w:rsid w:val="00DF5852"/>
    <w:rsid w:val="00DF5ADA"/>
    <w:rsid w:val="00DF6FBF"/>
    <w:rsid w:val="00DF7A10"/>
    <w:rsid w:val="00DF7BF9"/>
    <w:rsid w:val="00E01148"/>
    <w:rsid w:val="00E018EF"/>
    <w:rsid w:val="00E022EF"/>
    <w:rsid w:val="00E05357"/>
    <w:rsid w:val="00E05A6A"/>
    <w:rsid w:val="00E06D79"/>
    <w:rsid w:val="00E07B9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59F4"/>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673B"/>
    <w:rsid w:val="00EE7837"/>
    <w:rsid w:val="00EF01F8"/>
    <w:rsid w:val="00EF2603"/>
    <w:rsid w:val="00EF391A"/>
    <w:rsid w:val="00EF4201"/>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ADC"/>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748"/>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3F00"/>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8" ma:contentTypeDescription="Create a new document." ma:contentTypeScope="" ma:versionID="e5128eb43e65b1d7ef8987fdc0935585">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74f123754c914d6d9a24ca8269c0bf6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2.xml><?xml version="1.0" encoding="utf-8"?>
<ds:datastoreItem xmlns:ds="http://schemas.openxmlformats.org/officeDocument/2006/customXml" ds:itemID="{DED602E1-E653-4005-A9D0-B9749B1ADCD0}"/>
</file>

<file path=customXml/itemProps3.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4.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2</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6</cp:revision>
  <cp:lastPrinted>2022-05-09T06:38:00Z</cp:lastPrinted>
  <dcterms:created xsi:type="dcterms:W3CDTF">2025-12-01T14:59:00Z</dcterms:created>
  <dcterms:modified xsi:type="dcterms:W3CDTF">2026-01-20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